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1D77C303" w14:textId="77777777" w:rsidR="00FC6A59" w:rsidRDefault="00FC6A59" w:rsidP="00FC6A59">
            <w:pPr>
              <w:ind w:left="38"/>
              <w:jc w:val="center"/>
              <w:divId w:val="817461029"/>
              <w:rPr>
                <w:rFonts w:ascii="Verdana" w:hAnsi="Verdana" w:cs="Verdana"/>
                <w:b/>
                <w:color w:val="FF0000"/>
                <w:sz w:val="24"/>
                <w:szCs w:val="24"/>
              </w:rPr>
            </w:pPr>
            <w:permStart w:id="1196295402" w:edGrp="everyone"/>
            <w:r>
              <w:rPr>
                <w:rFonts w:ascii="Verdana" w:hAnsi="Verdana" w:cs="Verdana"/>
                <w:b/>
                <w:color w:val="FF0000"/>
                <w:sz w:val="28"/>
                <w:szCs w:val="28"/>
              </w:rPr>
              <w:t>ISTITUTO COMPRENSIVO “Ramiro Fabiani</w:t>
            </w:r>
            <w:r>
              <w:rPr>
                <w:rFonts w:ascii="Verdana" w:hAnsi="Verdana" w:cs="Verdana"/>
                <w:b/>
                <w:color w:val="FF0000"/>
                <w:sz w:val="24"/>
                <w:szCs w:val="24"/>
              </w:rPr>
              <w:t>”</w:t>
            </w:r>
          </w:p>
          <w:p w14:paraId="3F15A841" w14:textId="168103F0" w:rsidR="00890E2A" w:rsidRDefault="00FC6A59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b/>
                <w:color w:val="FF0000"/>
              </w:rPr>
              <w:t>Via 4 Novembre, 82/84  -36048 BARBARANO MOSSANO (VI)</w:t>
            </w:r>
            <w:bookmarkStart w:id="1" w:name="_GoBack"/>
            <w:bookmarkEnd w:id="1"/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67089B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01C1884" w14:textId="77777777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, integrato e modificato dal D.Lgs. n.96/19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2" w:name="_Hlk65483188"/>
      <w:r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2"/>
    </w:p>
    <w:p w14:paraId="3F15A847" w14:textId="77777777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40F003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8440418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44041824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5E87520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31CF4B6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lastRenderedPageBreak/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77777777" w:rsidR="00D0548A" w:rsidRPr="007939E9" w:rsidRDefault="00456AC7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___</w:t>
            </w:r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2"/>
      <w:footerReference w:type="default" r:id="rId13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B55B" w14:textId="77777777" w:rsidR="00B27216" w:rsidRDefault="00B27216" w:rsidP="00786333">
      <w:pPr>
        <w:spacing w:after="0" w:line="240" w:lineRule="auto"/>
      </w:pPr>
      <w:r>
        <w:separator/>
      </w:r>
    </w:p>
  </w:endnote>
  <w:endnote w:type="continuationSeparator" w:id="0">
    <w:p w14:paraId="4601D398" w14:textId="77777777" w:rsidR="00B27216" w:rsidRDefault="00B2721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5948C8AE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FC6A59" w:rsidRPr="00FC6A5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    <v:textbox>
                <w:txbxContent>
                  <w:p w14:paraId="3F15A86F" w14:textId="5948C8AE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C6A59" w:rsidRPr="00FC6A59">
                      <w:rPr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D515" w14:textId="77777777" w:rsidR="00B27216" w:rsidRDefault="00B27216" w:rsidP="00786333">
      <w:pPr>
        <w:spacing w:after="0" w:line="240" w:lineRule="auto"/>
      </w:pPr>
      <w:r>
        <w:separator/>
      </w:r>
    </w:p>
  </w:footnote>
  <w:footnote w:type="continuationSeparator" w:id="0">
    <w:p w14:paraId="0D829B91" w14:textId="77777777" w:rsidR="00B27216" w:rsidRDefault="00B2721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A86A" w14:textId="77777777" w:rsidR="00786333" w:rsidRDefault="00BF1949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F15A86C" wp14:editId="3F15A86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OofoeRCWoNExVVkVQuv2E+jTx5ZWmnqVIKuK7M4hqJCHo11c9nFBAFCZLQePFgJB9cc5Sxrdbdg+3KJ6b22Xg==" w:salt="BFIH4Mo5sFgUuq1ksJaWB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A615A"/>
    <w:rsid w:val="007C3842"/>
    <w:rsid w:val="007C6DE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9E083E"/>
    <w:rsid w:val="009F461E"/>
    <w:rsid w:val="00A1459E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612EC"/>
    <w:rsid w:val="00D85129"/>
    <w:rsid w:val="00DB63F3"/>
    <w:rsid w:val="00DC39AC"/>
    <w:rsid w:val="00DD3FBB"/>
    <w:rsid w:val="00DE4818"/>
    <w:rsid w:val="00DF4D68"/>
    <w:rsid w:val="00E16E4F"/>
    <w:rsid w:val="00E306E7"/>
    <w:rsid w:val="00E50658"/>
    <w:rsid w:val="00E521B2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C6A59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D2913-88D8-43D8-AACF-792443FC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BAAB-984C-4C05-8523-66903E4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ttilio Maistrello</cp:lastModifiedBy>
  <cp:revision>11</cp:revision>
  <cp:lastPrinted>2017-03-10T16:46:00Z</cp:lastPrinted>
  <dcterms:created xsi:type="dcterms:W3CDTF">2021-09-02T08:43:00Z</dcterms:created>
  <dcterms:modified xsi:type="dcterms:W3CDTF">2023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